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15" w:rsidRPr="00520B9A" w:rsidRDefault="00520B9A" w:rsidP="00520B9A">
      <w:pPr>
        <w:spacing w:after="0"/>
        <w:jc w:val="right"/>
        <w:rPr>
          <w:rFonts w:ascii="Times New Roman" w:hAnsi="Times New Roman" w:cs="Times New Roman"/>
          <w:bCs/>
        </w:rPr>
      </w:pPr>
      <w:r w:rsidRPr="00520B9A">
        <w:rPr>
          <w:rFonts w:ascii="Times New Roman" w:hAnsi="Times New Roman" w:cs="Times New Roman"/>
          <w:bCs/>
        </w:rPr>
        <w:t xml:space="preserve">Załącznik nr </w:t>
      </w:r>
      <w:r w:rsidR="007C5F19">
        <w:rPr>
          <w:rFonts w:ascii="Times New Roman" w:hAnsi="Times New Roman" w:cs="Times New Roman"/>
          <w:bCs/>
        </w:rPr>
        <w:t>2</w:t>
      </w:r>
      <w:r w:rsidRPr="00520B9A">
        <w:rPr>
          <w:rFonts w:ascii="Times New Roman" w:hAnsi="Times New Roman" w:cs="Times New Roman"/>
          <w:bCs/>
        </w:rPr>
        <w:t xml:space="preserve"> do zapytania ofertowego</w:t>
      </w:r>
    </w:p>
    <w:p w:rsidR="00520B9A" w:rsidRDefault="00520B9A" w:rsidP="008C5F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108" w:rsidRDefault="003754FA" w:rsidP="008C5F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A REALIZACJĘ USŁUGI</w:t>
      </w:r>
    </w:p>
    <w:p w:rsidR="002E59C5" w:rsidRPr="00E6603F" w:rsidRDefault="00776A45" w:rsidP="008C5F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…</w:t>
      </w:r>
      <w:r w:rsidR="003D4F52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:rsidR="002E59C5" w:rsidRDefault="002E59C5" w:rsidP="002E59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zawarta w dniu </w:t>
      </w:r>
      <w:r w:rsidR="00776A4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CD2734" w:rsidRPr="00CD273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D27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772B9">
        <w:rPr>
          <w:rFonts w:ascii="Times New Roman" w:hAnsi="Times New Roman" w:cs="Times New Roman"/>
          <w:bCs/>
          <w:sz w:val="24"/>
          <w:szCs w:val="24"/>
        </w:rPr>
        <w:t>Bochni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pomiędzy:</w:t>
      </w:r>
    </w:p>
    <w:p w:rsidR="00EA6027" w:rsidRPr="00EA6027" w:rsidRDefault="00EA6027" w:rsidP="00EA60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027">
        <w:rPr>
          <w:rFonts w:ascii="Times New Roman" w:hAnsi="Times New Roman" w:cs="Times New Roman"/>
          <w:bCs/>
          <w:sz w:val="24"/>
          <w:szCs w:val="24"/>
        </w:rPr>
        <w:t>Powiat Bocheński, ul. Kazimierza Wielkiego 31, 32-700 Bochnia; NIP: 868-159-92-83</w:t>
      </w:r>
    </w:p>
    <w:p w:rsidR="00EA6027" w:rsidRPr="00EA6027" w:rsidRDefault="00EA6027" w:rsidP="00EA60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027">
        <w:rPr>
          <w:rFonts w:ascii="Times New Roman" w:hAnsi="Times New Roman" w:cs="Times New Roman"/>
          <w:bCs/>
          <w:sz w:val="24"/>
          <w:szCs w:val="24"/>
        </w:rPr>
        <w:t xml:space="preserve">za który działa jednostka budżetowa Specjalny Ośrodek </w:t>
      </w:r>
      <w:proofErr w:type="spellStart"/>
      <w:r w:rsidRPr="00EA6027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Pr="00EA6027">
        <w:rPr>
          <w:rFonts w:ascii="Times New Roman" w:hAnsi="Times New Roman" w:cs="Times New Roman"/>
          <w:bCs/>
          <w:sz w:val="24"/>
          <w:szCs w:val="24"/>
        </w:rPr>
        <w:t xml:space="preserve"> – Wychowawczy im. ks. J. Twardowskiego, ul. Kazimierza Wielkiego 67, 32-700 Bochnia – reprezentowanym przez   …………………………. – Dyrektora Szkoły,  zwanym dalej „Zamawiającym”, </w:t>
      </w:r>
    </w:p>
    <w:p w:rsidR="00EA6027" w:rsidRPr="00EA6027" w:rsidRDefault="00EA6027" w:rsidP="00EA60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9C5" w:rsidRPr="00EA6027" w:rsidRDefault="00EA6027" w:rsidP="00EA60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C5" w:rsidRPr="00EA6027">
        <w:rPr>
          <w:rFonts w:ascii="Times New Roman" w:hAnsi="Times New Roman" w:cs="Times New Roman"/>
          <w:bCs/>
          <w:sz w:val="24"/>
          <w:szCs w:val="24"/>
        </w:rPr>
        <w:t>a</w:t>
      </w:r>
    </w:p>
    <w:p w:rsidR="00CD2734" w:rsidRPr="00EA6027" w:rsidRDefault="00776A4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02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776A45">
        <w:rPr>
          <w:rFonts w:ascii="Times New Roman" w:hAnsi="Times New Roman" w:cs="Times New Roman"/>
          <w:bCs/>
          <w:sz w:val="24"/>
          <w:szCs w:val="24"/>
        </w:rPr>
        <w:t xml:space="preserve">…………………………....., </w:t>
      </w:r>
      <w:r w:rsidR="00CD2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REGON </w:t>
      </w:r>
      <w:r w:rsidR="00776A45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="00E66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waną dalej Wykonawcą,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CD2734" w:rsidRDefault="00776A45" w:rsidP="00CD2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..</w:t>
      </w:r>
    </w:p>
    <w:p w:rsidR="002E59C5" w:rsidRPr="002772B9" w:rsidRDefault="002E59C5" w:rsidP="00CD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2B9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2E59C5" w:rsidRPr="002772B9" w:rsidRDefault="002E59C5" w:rsidP="00277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2B9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1. Przedmiotem umowy jest świadczenie usługi transportu międzynarodowego</w:t>
      </w:r>
      <w:r w:rsidR="00776A45">
        <w:rPr>
          <w:rFonts w:ascii="Times New Roman" w:hAnsi="Times New Roman" w:cs="Times New Roman"/>
          <w:bCs/>
          <w:sz w:val="24"/>
          <w:szCs w:val="24"/>
        </w:rPr>
        <w:t>,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dla uczestników mobilności międzynarodowych</w:t>
      </w:r>
      <w:r w:rsidR="00EA6027">
        <w:rPr>
          <w:rFonts w:ascii="Times New Roman" w:hAnsi="Times New Roman" w:cs="Times New Roman"/>
          <w:bCs/>
          <w:sz w:val="24"/>
          <w:szCs w:val="24"/>
        </w:rPr>
        <w:t xml:space="preserve"> w ramach projektu</w:t>
      </w:r>
      <w:r w:rsidR="003D4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027" w:rsidRPr="00EA6027">
        <w:rPr>
          <w:rFonts w:ascii="Times New Roman" w:hAnsi="Times New Roman" w:cs="Times New Roman"/>
          <w:bCs/>
          <w:sz w:val="24"/>
          <w:szCs w:val="24"/>
        </w:rPr>
        <w:t>2022-1-PL01-KA122-SCH-000077452 współfinansowanego w ramach programu Unii Europejskiej Erasmus+.</w:t>
      </w:r>
      <w:r w:rsidR="002772B9" w:rsidRPr="00EA6027">
        <w:rPr>
          <w:rFonts w:ascii="Times New Roman" w:hAnsi="Times New Roman" w:cs="Times New Roman"/>
          <w:bCs/>
          <w:sz w:val="24"/>
          <w:szCs w:val="24"/>
        </w:rPr>
        <w:t>,</w:t>
      </w:r>
      <w:r w:rsid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godnie z opisem przedmiotu zamówienia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2. Wskazana w pkt. 1 usługa będzie realizowana zgodnie z Zapytaniem ofertowym</w:t>
      </w:r>
      <w:bookmarkStart w:id="0" w:name="_GoBack"/>
      <w:bookmarkEnd w:id="0"/>
      <w:r w:rsid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F56754">
        <w:rPr>
          <w:rFonts w:ascii="Times New Roman" w:hAnsi="Times New Roman" w:cs="Times New Roman"/>
          <w:bCs/>
          <w:sz w:val="24"/>
          <w:szCs w:val="24"/>
        </w:rPr>
        <w:t>21.09.2023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r. wraz z towarzyszącymi mu załącznikami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Usługa będzie realizowana na trasie i w standardzie zgodnie z opisem przedmiotu</w:t>
      </w:r>
      <w:r w:rsid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2E59C5" w:rsidRPr="002772B9" w:rsidRDefault="002E59C5" w:rsidP="002E59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2B9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2E59C5" w:rsidRPr="002772B9" w:rsidRDefault="002E59C5" w:rsidP="002772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2B9">
        <w:rPr>
          <w:rFonts w:ascii="Times New Roman" w:hAnsi="Times New Roman" w:cs="Times New Roman"/>
          <w:b/>
          <w:bCs/>
          <w:sz w:val="24"/>
          <w:szCs w:val="24"/>
        </w:rPr>
        <w:t>Wynagrodzenia i płatności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1. Za wykonanie usługi Zamawiający zapłaci Wykonawcy wynagrodzenie w wysokości brutto </w:t>
      </w:r>
      <w:r w:rsidR="00776A45">
        <w:rPr>
          <w:rFonts w:ascii="Times New Roman" w:hAnsi="Times New Roman" w:cs="Times New Roman"/>
          <w:bCs/>
          <w:sz w:val="24"/>
          <w:szCs w:val="24"/>
        </w:rPr>
        <w:t>………………………………...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776A45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Pr="002772B9">
        <w:rPr>
          <w:rFonts w:ascii="Times New Roman" w:hAnsi="Times New Roman" w:cs="Times New Roman"/>
          <w:bCs/>
          <w:sz w:val="24"/>
          <w:szCs w:val="24"/>
        </w:rPr>
        <w:t>złotych</w:t>
      </w:r>
      <w:r w:rsidR="00E6603F">
        <w:rPr>
          <w:rFonts w:ascii="Times New Roman" w:hAnsi="Times New Roman" w:cs="Times New Roman"/>
          <w:bCs/>
          <w:sz w:val="24"/>
          <w:szCs w:val="24"/>
        </w:rPr>
        <w:t xml:space="preserve"> 00/100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59C5" w:rsidRPr="002772B9" w:rsidRDefault="002E59C5" w:rsidP="009657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2. Wynagrodzenie będzie naliczane według cen jednostkowych, zgodnie z rzeczywistymi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potrzebami Zamawiającego. Strony umowy uzgadniają, że w czasie realizacji umowy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stosowane będą ceny brutto wyszczególnione w formularzu oferty Wykonawcy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Zamawiający zastrzega sobie prawo niewykorzystania przedmiotu zamówienia w zakresie ilościowym w wysokości do 10% usługi, wynikających z formularza oferty a Wykonawca oświadcza, że nie będzie z tego tytułu wnosił żadnych roszczeń.</w:t>
      </w:r>
    </w:p>
    <w:p w:rsidR="00621D3F" w:rsidRPr="00591EAB" w:rsidRDefault="002E59C5" w:rsidP="002E59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AB">
        <w:rPr>
          <w:rFonts w:ascii="Times New Roman" w:hAnsi="Times New Roman" w:cs="Times New Roman"/>
          <w:b/>
          <w:bCs/>
          <w:sz w:val="24"/>
          <w:szCs w:val="24"/>
        </w:rPr>
        <w:t>4. Wykonawca wystawi fakturę po wykonaniu usługi w terminach i mi</w:t>
      </w:r>
      <w:r w:rsidR="00776A45" w:rsidRPr="00591EAB">
        <w:rPr>
          <w:rFonts w:ascii="Times New Roman" w:hAnsi="Times New Roman" w:cs="Times New Roman"/>
          <w:b/>
          <w:bCs/>
          <w:sz w:val="24"/>
          <w:szCs w:val="24"/>
        </w:rPr>
        <w:t>ejscach realizacji zamówienia z</w:t>
      </w:r>
      <w:r w:rsidRPr="00591EAB">
        <w:rPr>
          <w:rFonts w:ascii="Times New Roman" w:hAnsi="Times New Roman" w:cs="Times New Roman"/>
          <w:b/>
          <w:bCs/>
          <w:sz w:val="24"/>
          <w:szCs w:val="24"/>
        </w:rPr>
        <w:t xml:space="preserve">godnie </w:t>
      </w:r>
      <w:r w:rsidR="00621D3F" w:rsidRPr="00591EAB">
        <w:rPr>
          <w:rFonts w:ascii="Times New Roman" w:hAnsi="Times New Roman" w:cs="Times New Roman"/>
          <w:b/>
          <w:bCs/>
          <w:sz w:val="24"/>
          <w:szCs w:val="24"/>
        </w:rPr>
        <w:t>z pkt. 1</w:t>
      </w:r>
      <w:r w:rsidR="004428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43FC" w:rsidRPr="00591EAB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r w:rsidR="00442826">
        <w:rPr>
          <w:rFonts w:ascii="Times New Roman" w:hAnsi="Times New Roman" w:cs="Times New Roman"/>
          <w:b/>
          <w:bCs/>
          <w:sz w:val="24"/>
          <w:szCs w:val="24"/>
        </w:rPr>
        <w:t>i 3</w:t>
      </w:r>
      <w:r w:rsidR="00621D3F" w:rsidRPr="00591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826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="00621D3F" w:rsidRPr="00591E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E59C5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5. Zapłata należności nastąpi po wykonaniu zamówienia zgodnie z pkt. </w:t>
      </w:r>
      <w:r w:rsidR="00621D3F">
        <w:rPr>
          <w:rFonts w:ascii="Times New Roman" w:hAnsi="Times New Roman" w:cs="Times New Roman"/>
          <w:bCs/>
          <w:sz w:val="24"/>
          <w:szCs w:val="24"/>
        </w:rPr>
        <w:t>1</w:t>
      </w:r>
      <w:r w:rsidR="00442826">
        <w:rPr>
          <w:rFonts w:ascii="Times New Roman" w:hAnsi="Times New Roman" w:cs="Times New Roman"/>
          <w:bCs/>
          <w:sz w:val="24"/>
          <w:szCs w:val="24"/>
        </w:rPr>
        <w:t>,2 i 3</w:t>
      </w:r>
      <w:r w:rsidR="00621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826">
        <w:rPr>
          <w:rFonts w:ascii="Times New Roman" w:hAnsi="Times New Roman" w:cs="Times New Roman"/>
          <w:bCs/>
          <w:sz w:val="24"/>
          <w:szCs w:val="24"/>
        </w:rPr>
        <w:t>zapytania ofertowego</w:t>
      </w:r>
      <w:r w:rsidR="00621D3F">
        <w:rPr>
          <w:rFonts w:ascii="Times New Roman" w:hAnsi="Times New Roman" w:cs="Times New Roman"/>
          <w:bCs/>
          <w:sz w:val="24"/>
          <w:szCs w:val="24"/>
        </w:rPr>
        <w:t>,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w terminie do 30 dni od przekazania prawidłowo wystawionej przez Wykonawcę </w:t>
      </w:r>
      <w:r w:rsidRPr="002772B9">
        <w:rPr>
          <w:rFonts w:ascii="Times New Roman" w:hAnsi="Times New Roman" w:cs="Times New Roman"/>
          <w:bCs/>
          <w:sz w:val="24"/>
          <w:szCs w:val="24"/>
        </w:rPr>
        <w:lastRenderedPageBreak/>
        <w:t>faktury do Zamawiającego. Płatność zostanie dokonana przelewem bankowym na konto Wykonawcy wskazane na fakturze. Za dzień zapłaty uznaje się dzień obciążenia rachunku bankowego Zamawiającego. Dopuszcza się w uzgodnieniu z Zamawiającym fakturowanie częściowe odpowiadające zakończonym</w:t>
      </w:r>
      <w:r w:rsidR="00621D3F">
        <w:rPr>
          <w:rFonts w:ascii="Times New Roman" w:hAnsi="Times New Roman" w:cs="Times New Roman"/>
          <w:bCs/>
          <w:sz w:val="24"/>
          <w:szCs w:val="24"/>
        </w:rPr>
        <w:t xml:space="preserve"> działaniom</w:t>
      </w:r>
      <w:r w:rsidRPr="00277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F52" w:rsidRPr="002772B9" w:rsidRDefault="003D4F52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Zapłata nastąpi po podpisaniu protokołu odbioru usługi</w:t>
      </w:r>
      <w:r w:rsidR="00442826">
        <w:rPr>
          <w:rFonts w:ascii="Times New Roman" w:hAnsi="Times New Roman" w:cs="Times New Roman"/>
          <w:bCs/>
          <w:sz w:val="24"/>
          <w:szCs w:val="24"/>
        </w:rPr>
        <w:t xml:space="preserve"> lub jej czę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Zamawiającego.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Prawa i obowiązki Stron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1. Zamówienie usługi nastąpi po potwierdzeniu telefonicznym terminu przejazdu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2. Wykonawca potwierdzi 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telefonicznie </w:t>
      </w:r>
      <w:r w:rsidRPr="002772B9">
        <w:rPr>
          <w:rFonts w:ascii="Times New Roman" w:hAnsi="Times New Roman" w:cs="Times New Roman"/>
          <w:bCs/>
          <w:sz w:val="24"/>
          <w:szCs w:val="24"/>
        </w:rPr>
        <w:t>realizację przejazdu Zamawiające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>mu</w:t>
      </w:r>
      <w:r w:rsidRPr="00277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Zamawiający zobowiązuje się informować o rzeczywistej liczebności grupy na 7 dni przed planowanym terminem realizacji usługi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4. Osoba uprawnioną ze strony Zamawiającego do kontaktu z Wykonawcą w sprawach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związanych z wykonaniem niniejszej umowy jest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027">
        <w:rPr>
          <w:rFonts w:ascii="Times New Roman" w:hAnsi="Times New Roman" w:cs="Times New Roman"/>
          <w:bCs/>
          <w:sz w:val="24"/>
          <w:szCs w:val="24"/>
        </w:rPr>
        <w:t xml:space="preserve">Jolanta </w:t>
      </w:r>
      <w:proofErr w:type="spellStart"/>
      <w:r w:rsidR="00EA6027">
        <w:rPr>
          <w:rFonts w:ascii="Times New Roman" w:hAnsi="Times New Roman" w:cs="Times New Roman"/>
          <w:bCs/>
          <w:sz w:val="24"/>
          <w:szCs w:val="24"/>
        </w:rPr>
        <w:t>Kwaśniowska</w:t>
      </w:r>
      <w:proofErr w:type="spellEnd"/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>Piotr Czekaj</w:t>
      </w:r>
      <w:r w:rsidRPr="002772B9">
        <w:rPr>
          <w:rFonts w:ascii="Times New Roman" w:hAnsi="Times New Roman" w:cs="Times New Roman"/>
          <w:bCs/>
          <w:sz w:val="24"/>
          <w:szCs w:val="24"/>
        </w:rPr>
        <w:t>,</w:t>
      </w:r>
      <w:r w:rsidR="00EA6027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B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e mail: </w:t>
      </w:r>
      <w:r w:rsidR="00EA6027">
        <w:rPr>
          <w:rFonts w:ascii="Times New Roman" w:hAnsi="Times New Roman" w:cs="Times New Roman"/>
          <w:bCs/>
          <w:sz w:val="24"/>
          <w:szCs w:val="24"/>
        </w:rPr>
        <w:t>soswbochnia@interia.pl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5. Osobą odpowiedzialną ze strony Wykonawcy za kontakt z Zamawiającym i realizację umowy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jest</w:t>
      </w:r>
      <w:r w:rsidR="00E66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D3F">
        <w:rPr>
          <w:rFonts w:ascii="Times New Roman" w:hAnsi="Times New Roman" w:cs="Times New Roman"/>
          <w:bCs/>
          <w:sz w:val="24"/>
          <w:szCs w:val="24"/>
        </w:rPr>
        <w:t>……………………….………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tel.: </w:t>
      </w:r>
      <w:r w:rsidR="00621D3F">
        <w:rPr>
          <w:rFonts w:ascii="Times New Roman" w:hAnsi="Times New Roman" w:cs="Times New Roman"/>
          <w:bCs/>
          <w:sz w:val="24"/>
          <w:szCs w:val="24"/>
        </w:rPr>
        <w:t>……….……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7C5F19">
        <w:rPr>
          <w:rFonts w:ascii="Times New Roman" w:hAnsi="Times New Roman" w:cs="Times New Roman"/>
          <w:bCs/>
          <w:sz w:val="24"/>
          <w:szCs w:val="24"/>
        </w:rPr>
        <w:t>soswbochnia@interia.pl</w:t>
      </w:r>
    </w:p>
    <w:p w:rsidR="007C5F19" w:rsidRDefault="007C5F19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Kary umowne i odsetki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1. W przypadku niewykonania lub nienależytego wykonania umowy Wykonawca zapłaci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amawiającemu kary umowne w wysokości 10% wartości umowy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2. Za niewykonanie bądź nienależyte wykonanie umowy będzie uznane stwierdzenie przez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amawiającego braków/wad jakościowych lub ilościowych świadczonych usług, takich jak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niespełnienie przewidzianych w opisie przedmiotu zamówienia wymogów określonych dla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sposobu realizacji usługi, a w szczególności: standardu i wyposażenia środka transportu, </w:t>
      </w:r>
      <w:r w:rsidR="001B303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772B9">
        <w:rPr>
          <w:rFonts w:ascii="Times New Roman" w:hAnsi="Times New Roman" w:cs="Times New Roman"/>
          <w:bCs/>
          <w:sz w:val="24"/>
          <w:szCs w:val="24"/>
        </w:rPr>
        <w:t>w tym standardu i wyposażenia autokaru oraz innych istotnych dla realizacji transportu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udogodnień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W przypadku przekroczenia terminu płatności faktur Wykonawca ma prawo naliczenia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odsetek ustawowych za każdy dzień zwłoki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4. Zamawiający zastrzega sobie prawo potrącenia naliczonej kary umownej z faktury oraz prawo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do żądania odszkodowania przewyższającego wysokość zastrzeżonej kary umownej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5. W przypadku, gdy z winy Wykonawcy usługa nie może zostać zrealizowana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E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2772B9">
        <w:rPr>
          <w:rFonts w:ascii="Times New Roman" w:hAnsi="Times New Roman" w:cs="Times New Roman"/>
          <w:bCs/>
          <w:sz w:val="24"/>
          <w:szCs w:val="24"/>
        </w:rPr>
        <w:t>w zaplanowanym terminie i zaplanowanej trasie, Zamawiający sam zapewni realizację usługi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na koszt Wykonawcy. Jeżeli koszt realizacji usługi będzie wyższy niż u Wykonawcy,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Wykonawca dopłaci różnicę.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1. Zamawiający zastrzega sobie prawo odstąpienia od umowy z przyczyn leżących po stronie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Wykonawcy, m. in. o których mowa w § 4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lastRenderedPageBreak/>
        <w:t>2. Odstąpienie od umowy nie pozbawia Zamawiającego prawa do naliczenia kar umownych,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o których mowa w § 4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W razie wystąpienia istotnej zmiany okoliczności powodującej, że wykonanie umowy nie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leży w interesie publicznym, czego nie można było przewidzieć w chwili zawarcia umowy,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amawiający może odstąpić od umowy od momentu powzięcia wiadomości o w/w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okolicznościach.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2E59C5" w:rsidRPr="001B303C" w:rsidRDefault="002E59C5" w:rsidP="001B30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3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1. Zamawiający oświadcza, że nie ponosi odpowiedzialności co do roszczeń wynikających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03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772B9">
        <w:rPr>
          <w:rFonts w:ascii="Times New Roman" w:hAnsi="Times New Roman" w:cs="Times New Roman"/>
          <w:bCs/>
          <w:sz w:val="24"/>
          <w:szCs w:val="24"/>
        </w:rPr>
        <w:t>z tytułu indywidualnych zamówień uczestników na rzecz których realizowany jest transport,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za które to wydatki uczestnicy Zamawiającego płacą indywidualnie gotówka lub karta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kredytową przy zakupie (zakupy w autokarze)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2. Zamawiający nie ponosi odpowiedzialności za szkody powstałe z winy uczestników, na rzecz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których realizowana będzie usługa; koszty ewentualnych strat materialnych ponoszą oni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osobiście, a ich egzekucja należy do Wykonawcy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3. Wszelkie zmiany i uzupełnienia niniejszej umowy mogą wystąpić wyłącznie w granicach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przepisów kodeksu cywilnego, za zgodą obu stron i pod rygorem nieważności wymagają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2B9">
        <w:rPr>
          <w:rFonts w:ascii="Times New Roman" w:hAnsi="Times New Roman" w:cs="Times New Roman"/>
          <w:bCs/>
          <w:sz w:val="24"/>
          <w:szCs w:val="24"/>
        </w:rPr>
        <w:t>formy pisemnej.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4. Umowa może zostać rozwiązana przez każdą ze stron z dwumiesięcznym terminem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wypowiedzenia.</w:t>
      </w:r>
    </w:p>
    <w:p w:rsidR="002E59C5" w:rsidRPr="002772B9" w:rsidRDefault="00621D3F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. W sprawach nieuregulowanych w umowie będą miały zastosowanie przepisy Kodeksu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cywilnego.</w:t>
      </w:r>
    </w:p>
    <w:p w:rsidR="002E59C5" w:rsidRPr="002772B9" w:rsidRDefault="00621D3F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 xml:space="preserve">. Wszelkie spory wynikające z niniejszej umowy strony zobowiązują się rozstrzygać </w:t>
      </w:r>
      <w:r w:rsidR="001B303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w drodze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mediacji, a w przypadku braku możliwości osiągnięcia porozumienia, właściwym do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rozstrzygnięcia sporu będzie sąd powszechny właściwy dla siedziby Zamawiającego.</w:t>
      </w:r>
    </w:p>
    <w:p w:rsidR="002E59C5" w:rsidRPr="002772B9" w:rsidRDefault="00621D3F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. Umowę sporządzono w dwóch jednobrzmiących egzemplarzach, po jednym dla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C5" w:rsidRPr="002772B9">
        <w:rPr>
          <w:rFonts w:ascii="Times New Roman" w:hAnsi="Times New Roman" w:cs="Times New Roman"/>
          <w:bCs/>
          <w:sz w:val="24"/>
          <w:szCs w:val="24"/>
        </w:rPr>
        <w:t>Zamawiającego i Wykonawcy.</w:t>
      </w:r>
    </w:p>
    <w:p w:rsidR="002772B9" w:rsidRPr="002772B9" w:rsidRDefault="002772B9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Załączniki: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 xml:space="preserve">1. Załącznik nr 1 </w:t>
      </w:r>
      <w:r w:rsidR="007C5F19">
        <w:rPr>
          <w:rFonts w:ascii="Times New Roman" w:hAnsi="Times New Roman" w:cs="Times New Roman"/>
          <w:bCs/>
          <w:sz w:val="24"/>
          <w:szCs w:val="24"/>
        </w:rPr>
        <w:t>–</w:t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F19">
        <w:rPr>
          <w:rFonts w:ascii="Times New Roman" w:hAnsi="Times New Roman" w:cs="Times New Roman"/>
          <w:bCs/>
          <w:sz w:val="24"/>
          <w:szCs w:val="24"/>
        </w:rPr>
        <w:t>Zapytanie ofertowe</w:t>
      </w: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2. Załącznik nr 2 - Formularz oferty Wykonawcy</w:t>
      </w:r>
    </w:p>
    <w:p w:rsidR="002772B9" w:rsidRPr="002772B9" w:rsidRDefault="002772B9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2B9" w:rsidRPr="002772B9" w:rsidRDefault="002772B9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9C5" w:rsidRPr="002772B9" w:rsidRDefault="002E59C5" w:rsidP="002E59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  <w:t>………………………………..</w:t>
      </w:r>
    </w:p>
    <w:p w:rsidR="002E59C5" w:rsidRDefault="002E59C5" w:rsidP="001B30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2B9">
        <w:rPr>
          <w:rFonts w:ascii="Times New Roman" w:hAnsi="Times New Roman" w:cs="Times New Roman"/>
          <w:bCs/>
          <w:sz w:val="24"/>
          <w:szCs w:val="24"/>
        </w:rPr>
        <w:t>Za Wykonawcę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="002772B9" w:rsidRPr="002772B9">
        <w:rPr>
          <w:rFonts w:ascii="Times New Roman" w:hAnsi="Times New Roman" w:cs="Times New Roman"/>
          <w:bCs/>
          <w:sz w:val="24"/>
          <w:szCs w:val="24"/>
        </w:rPr>
        <w:tab/>
      </w:r>
      <w:r w:rsidRPr="002772B9">
        <w:rPr>
          <w:rFonts w:ascii="Times New Roman" w:hAnsi="Times New Roman" w:cs="Times New Roman"/>
          <w:bCs/>
          <w:sz w:val="24"/>
          <w:szCs w:val="24"/>
        </w:rPr>
        <w:t xml:space="preserve">Za Zamawiającego </w:t>
      </w:r>
      <w:r w:rsidRPr="002772B9">
        <w:rPr>
          <w:rFonts w:ascii="Times New Roman" w:hAnsi="Times New Roman" w:cs="Times New Roman"/>
          <w:bCs/>
          <w:sz w:val="24"/>
          <w:szCs w:val="24"/>
        </w:rPr>
        <w:cr/>
      </w:r>
    </w:p>
    <w:sectPr w:rsidR="002E59C5" w:rsidSect="00870C00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FA" w:rsidRDefault="005E08FA" w:rsidP="00370419">
      <w:pPr>
        <w:spacing w:after="0" w:line="240" w:lineRule="auto"/>
      </w:pPr>
      <w:r>
        <w:separator/>
      </w:r>
    </w:p>
  </w:endnote>
  <w:endnote w:type="continuationSeparator" w:id="0">
    <w:p w:rsidR="005E08FA" w:rsidRDefault="005E08FA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8B" w:rsidRDefault="0007618B" w:rsidP="00D33499">
    <w:pPr>
      <w:pStyle w:val="Stopka"/>
      <w:jc w:val="right"/>
      <w:rPr>
        <w:i/>
        <w:sz w:val="18"/>
        <w:szCs w:val="18"/>
      </w:rPr>
    </w:pPr>
    <w:r>
      <w:tab/>
    </w:r>
  </w:p>
  <w:p w:rsidR="0007618B" w:rsidRPr="003D4F52" w:rsidRDefault="0007618B" w:rsidP="00D33499">
    <w:pPr>
      <w:pStyle w:val="Stopka"/>
      <w:pBdr>
        <w:bottom w:val="single" w:sz="4" w:space="1" w:color="auto"/>
      </w:pBdr>
      <w:spacing w:line="276" w:lineRule="auto"/>
      <w:rPr>
        <w:rFonts w:ascii="Times New Roman" w:hAnsi="Times New Roman" w:cs="Times New Roman"/>
        <w:sz w:val="18"/>
        <w:szCs w:val="18"/>
      </w:rPr>
    </w:pPr>
    <w:r w:rsidRPr="00D33499">
      <w:rPr>
        <w:rFonts w:ascii="Times New Roman" w:hAnsi="Times New Roman" w:cs="Times New Roman"/>
      </w:rPr>
      <w:tab/>
    </w:r>
  </w:p>
  <w:p w:rsidR="00EB43FC" w:rsidRPr="00EA6027" w:rsidRDefault="003D4F52" w:rsidP="00EA6027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D4F5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jekt nr </w:t>
    </w:r>
    <w:r w:rsidR="00EA6027" w:rsidRPr="00EA6027">
      <w:rPr>
        <w:rFonts w:ascii="Times New Roman" w:eastAsia="Times New Roman" w:hAnsi="Times New Roman" w:cs="Times New Roman"/>
        <w:sz w:val="20"/>
        <w:szCs w:val="20"/>
        <w:lang w:eastAsia="pl-PL"/>
      </w:rPr>
      <w:t>2022-1-PL01-KA122-SCH-000077452</w:t>
    </w:r>
  </w:p>
  <w:p w:rsidR="003D4F52" w:rsidRPr="003D4F52" w:rsidRDefault="003D4F52" w:rsidP="003D4F52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D4F52">
      <w:rPr>
        <w:rFonts w:ascii="Times New Roman" w:eastAsia="Times New Roman" w:hAnsi="Times New Roman" w:cs="Times New Roman"/>
        <w:sz w:val="20"/>
        <w:szCs w:val="20"/>
        <w:lang w:eastAsia="pl-PL"/>
      </w:rPr>
      <w:t>jest współfinansowany w ramach programu Unii Europejskiej Erasmus+</w:t>
    </w:r>
  </w:p>
  <w:p w:rsidR="00870C00" w:rsidRPr="00870C00" w:rsidRDefault="00870C00" w:rsidP="00870C00">
    <w:pPr>
      <w:pStyle w:val="Stopka"/>
      <w:tabs>
        <w:tab w:val="clear" w:pos="9072"/>
      </w:tabs>
      <w:jc w:val="center"/>
      <w:rPr>
        <w:sz w:val="24"/>
        <w:szCs w:val="24"/>
      </w:rPr>
    </w:pPr>
  </w:p>
  <w:p w:rsidR="0007618B" w:rsidRPr="00D33499" w:rsidRDefault="0007618B" w:rsidP="00870C00">
    <w:pPr>
      <w:pStyle w:val="Stopka"/>
      <w:tabs>
        <w:tab w:val="clear" w:pos="9072"/>
      </w:tabs>
      <w:jc w:val="right"/>
      <w:rPr>
        <w:rFonts w:ascii="Times New Roman" w:hAnsi="Times New Roman" w:cs="Times New Roman"/>
        <w:i/>
        <w:sz w:val="18"/>
        <w:szCs w:val="18"/>
      </w:rPr>
    </w:pPr>
    <w:r w:rsidRPr="00D33499">
      <w:rPr>
        <w:rFonts w:ascii="Times New Roman" w:hAnsi="Times New Roman" w:cs="Times New Roman"/>
        <w:i/>
        <w:sz w:val="18"/>
        <w:szCs w:val="18"/>
      </w:rPr>
      <w:t xml:space="preserve">Strona </w:t>
    </w:r>
    <w:r w:rsidRPr="00D33499">
      <w:rPr>
        <w:rFonts w:ascii="Times New Roman" w:hAnsi="Times New Roman" w:cs="Times New Roman"/>
        <w:i/>
        <w:sz w:val="18"/>
        <w:szCs w:val="18"/>
      </w:rPr>
      <w:fldChar w:fldCharType="begin"/>
    </w:r>
    <w:r w:rsidRPr="00D33499">
      <w:rPr>
        <w:rFonts w:ascii="Times New Roman" w:hAnsi="Times New Roman" w:cs="Times New Roman"/>
        <w:i/>
        <w:sz w:val="18"/>
        <w:szCs w:val="18"/>
      </w:rPr>
      <w:instrText>PAGE</w:instrText>
    </w:r>
    <w:r w:rsidRPr="00D33499">
      <w:rPr>
        <w:rFonts w:ascii="Times New Roman" w:hAnsi="Times New Roman" w:cs="Times New Roman"/>
        <w:i/>
        <w:sz w:val="18"/>
        <w:szCs w:val="18"/>
      </w:rPr>
      <w:fldChar w:fldCharType="separate"/>
    </w:r>
    <w:r w:rsidR="00F56754">
      <w:rPr>
        <w:rFonts w:ascii="Times New Roman" w:hAnsi="Times New Roman" w:cs="Times New Roman"/>
        <w:i/>
        <w:noProof/>
        <w:sz w:val="18"/>
        <w:szCs w:val="18"/>
      </w:rPr>
      <w:t>1</w:t>
    </w:r>
    <w:r w:rsidRPr="00D33499">
      <w:rPr>
        <w:rFonts w:ascii="Times New Roman" w:hAnsi="Times New Roman" w:cs="Times New Roman"/>
        <w:i/>
        <w:sz w:val="18"/>
        <w:szCs w:val="18"/>
      </w:rPr>
      <w:fldChar w:fldCharType="end"/>
    </w:r>
    <w:r w:rsidRPr="00D33499">
      <w:rPr>
        <w:rFonts w:ascii="Times New Roman" w:hAnsi="Times New Roman" w:cs="Times New Roman"/>
        <w:i/>
        <w:sz w:val="18"/>
        <w:szCs w:val="18"/>
      </w:rPr>
      <w:t xml:space="preserve"> z </w:t>
    </w:r>
    <w:r w:rsidRPr="00D33499">
      <w:rPr>
        <w:rFonts w:ascii="Times New Roman" w:hAnsi="Times New Roman" w:cs="Times New Roman"/>
        <w:i/>
        <w:sz w:val="18"/>
        <w:szCs w:val="18"/>
      </w:rPr>
      <w:fldChar w:fldCharType="begin"/>
    </w:r>
    <w:r w:rsidRPr="00D33499">
      <w:rPr>
        <w:rFonts w:ascii="Times New Roman" w:hAnsi="Times New Roman" w:cs="Times New Roman"/>
        <w:i/>
        <w:sz w:val="18"/>
        <w:szCs w:val="18"/>
      </w:rPr>
      <w:instrText>NUMPAGES</w:instrText>
    </w:r>
    <w:r w:rsidRPr="00D33499">
      <w:rPr>
        <w:rFonts w:ascii="Times New Roman" w:hAnsi="Times New Roman" w:cs="Times New Roman"/>
        <w:i/>
        <w:sz w:val="18"/>
        <w:szCs w:val="18"/>
      </w:rPr>
      <w:fldChar w:fldCharType="separate"/>
    </w:r>
    <w:r w:rsidR="00F56754">
      <w:rPr>
        <w:rFonts w:ascii="Times New Roman" w:hAnsi="Times New Roman" w:cs="Times New Roman"/>
        <w:i/>
        <w:noProof/>
        <w:sz w:val="18"/>
        <w:szCs w:val="18"/>
      </w:rPr>
      <w:t>3</w:t>
    </w:r>
    <w:r w:rsidRPr="00D33499">
      <w:rPr>
        <w:rFonts w:ascii="Times New Roman" w:hAnsi="Times New Roman" w:cs="Times New Roman"/>
        <w:i/>
        <w:sz w:val="18"/>
        <w:szCs w:val="18"/>
      </w:rPr>
      <w:fldChar w:fldCharType="end"/>
    </w:r>
  </w:p>
  <w:p w:rsidR="0007618B" w:rsidRDefault="0007618B" w:rsidP="00D33499">
    <w:pPr>
      <w:pStyle w:val="Stopka"/>
      <w:framePr w:wrap="auto" w:vAnchor="text" w:hAnchor="page" w:x="9961" w:y="3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FA" w:rsidRDefault="005E08FA" w:rsidP="00370419">
      <w:pPr>
        <w:spacing w:after="0" w:line="240" w:lineRule="auto"/>
      </w:pPr>
      <w:r>
        <w:separator/>
      </w:r>
    </w:p>
  </w:footnote>
  <w:footnote w:type="continuationSeparator" w:id="0">
    <w:p w:rsidR="005E08FA" w:rsidRDefault="005E08FA" w:rsidP="0037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0A" w:rsidRDefault="00A1225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8B" w:rsidRPr="00870C00" w:rsidRDefault="00EB43FC" w:rsidP="00870C00">
    <w:pPr>
      <w:pStyle w:val="Nagwek"/>
      <w:rPr>
        <w:rFonts w:ascii="Times New Roman" w:hAnsi="Times New Roman" w:cs="Times New Roman"/>
        <w:b/>
        <w:bCs/>
        <w:sz w:val="16"/>
        <w:szCs w:val="16"/>
      </w:rPr>
    </w:pPr>
    <w:r>
      <w:rPr>
        <w:noProof/>
        <w:lang w:eastAsia="pl-PL"/>
      </w:rPr>
      <w:drawing>
        <wp:inline distT="0" distB="0" distL="0" distR="0" wp14:anchorId="599301C4" wp14:editId="77B7A51A">
          <wp:extent cx="1003935" cy="977900"/>
          <wp:effectExtent l="0" t="0" r="5715" b="0"/>
          <wp:docPr id="3" name="Obraz 3" descr="E:\1MOJE DOKUMENTY DYREKTORSKIE-03.06.2020\ERASMUS 2020 AKREDYTACJA\PROMOCJA\co-funded-pl\co-funded_pl\Vertical\JPEG\PL V Współfinansowane przez Unię Europejską_BLACK OUT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E:\1MOJE DOKUMENTY DYREKTORSKIE-03.06.2020\ERASMUS 2020 AKREDYTACJA\PROMOCJA\co-funded-pl\co-funded_pl\Vertical\JPEG\PL V Współfinansowane przez Unię Europejską_BLACK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702">
      <w:rPr>
        <w:noProof/>
        <w:lang w:eastAsia="pl-PL"/>
      </w:rPr>
      <w:tab/>
    </w:r>
    <w:r w:rsidR="006E1702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0E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6A72"/>
    <w:multiLevelType w:val="hybridMultilevel"/>
    <w:tmpl w:val="428A0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F3A3E"/>
    <w:multiLevelType w:val="hybridMultilevel"/>
    <w:tmpl w:val="7116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2D7EC1"/>
    <w:multiLevelType w:val="hybridMultilevel"/>
    <w:tmpl w:val="F4D6760C"/>
    <w:lvl w:ilvl="0" w:tplc="32D2F20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A308C7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F6A1415"/>
    <w:multiLevelType w:val="hybridMultilevel"/>
    <w:tmpl w:val="36D26B04"/>
    <w:lvl w:ilvl="0" w:tplc="F7CE3E4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2092"/>
    <w:multiLevelType w:val="hybridMultilevel"/>
    <w:tmpl w:val="4C584FDC"/>
    <w:lvl w:ilvl="0" w:tplc="0415001B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4750"/>
    <w:multiLevelType w:val="hybridMultilevel"/>
    <w:tmpl w:val="BD92186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61850125"/>
    <w:multiLevelType w:val="hybridMultilevel"/>
    <w:tmpl w:val="17383E06"/>
    <w:lvl w:ilvl="0" w:tplc="EBA8320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0D96"/>
    <w:multiLevelType w:val="hybridMultilevel"/>
    <w:tmpl w:val="C1EA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 w:numId="18">
    <w:abstractNumId w:val="1"/>
  </w:num>
  <w:num w:numId="19">
    <w:abstractNumId w:val="22"/>
  </w:num>
  <w:num w:numId="20">
    <w:abstractNumId w:val="21"/>
  </w:num>
  <w:num w:numId="21">
    <w:abstractNumId w:val="15"/>
  </w:num>
  <w:num w:numId="22">
    <w:abstractNumId w:val="0"/>
  </w:num>
  <w:num w:numId="23">
    <w:abstractNumId w:val="7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9"/>
    <w:rsid w:val="0000026D"/>
    <w:rsid w:val="00001996"/>
    <w:rsid w:val="00004420"/>
    <w:rsid w:val="0001505D"/>
    <w:rsid w:val="00016ABB"/>
    <w:rsid w:val="00025E04"/>
    <w:rsid w:val="000270B2"/>
    <w:rsid w:val="00035FF5"/>
    <w:rsid w:val="00055735"/>
    <w:rsid w:val="00063B74"/>
    <w:rsid w:val="000712C2"/>
    <w:rsid w:val="00072DCF"/>
    <w:rsid w:val="00075E4C"/>
    <w:rsid w:val="0007618B"/>
    <w:rsid w:val="000769B7"/>
    <w:rsid w:val="000822B7"/>
    <w:rsid w:val="00087E2F"/>
    <w:rsid w:val="000974F2"/>
    <w:rsid w:val="000978A1"/>
    <w:rsid w:val="000A6BFF"/>
    <w:rsid w:val="000B2A43"/>
    <w:rsid w:val="000B2C88"/>
    <w:rsid w:val="000B70EF"/>
    <w:rsid w:val="000C02D6"/>
    <w:rsid w:val="000C4090"/>
    <w:rsid w:val="000C506F"/>
    <w:rsid w:val="000D5EB2"/>
    <w:rsid w:val="000E59C5"/>
    <w:rsid w:val="000F1E6E"/>
    <w:rsid w:val="000F2753"/>
    <w:rsid w:val="000F505B"/>
    <w:rsid w:val="001053F7"/>
    <w:rsid w:val="0010653D"/>
    <w:rsid w:val="00110AC7"/>
    <w:rsid w:val="00110AE1"/>
    <w:rsid w:val="00110FF7"/>
    <w:rsid w:val="001158A6"/>
    <w:rsid w:val="00115FD5"/>
    <w:rsid w:val="0011768B"/>
    <w:rsid w:val="0012017B"/>
    <w:rsid w:val="00120CFA"/>
    <w:rsid w:val="00123825"/>
    <w:rsid w:val="00132794"/>
    <w:rsid w:val="00133A39"/>
    <w:rsid w:val="00134F37"/>
    <w:rsid w:val="00135250"/>
    <w:rsid w:val="001461F4"/>
    <w:rsid w:val="00146BA7"/>
    <w:rsid w:val="00153073"/>
    <w:rsid w:val="00153124"/>
    <w:rsid w:val="0016080F"/>
    <w:rsid w:val="00160E7B"/>
    <w:rsid w:val="001639BA"/>
    <w:rsid w:val="00164486"/>
    <w:rsid w:val="001750B9"/>
    <w:rsid w:val="00181849"/>
    <w:rsid w:val="00182078"/>
    <w:rsid w:val="00186A50"/>
    <w:rsid w:val="001878A0"/>
    <w:rsid w:val="00193BB7"/>
    <w:rsid w:val="001A0555"/>
    <w:rsid w:val="001A2A56"/>
    <w:rsid w:val="001A43BD"/>
    <w:rsid w:val="001B0ADA"/>
    <w:rsid w:val="001B303C"/>
    <w:rsid w:val="001B54DA"/>
    <w:rsid w:val="001B7C83"/>
    <w:rsid w:val="001C1960"/>
    <w:rsid w:val="001C5F66"/>
    <w:rsid w:val="001C735D"/>
    <w:rsid w:val="001D454B"/>
    <w:rsid w:val="001E074E"/>
    <w:rsid w:val="001E3CD8"/>
    <w:rsid w:val="001E6976"/>
    <w:rsid w:val="001F2C4B"/>
    <w:rsid w:val="00203ABE"/>
    <w:rsid w:val="00211553"/>
    <w:rsid w:val="00213C6B"/>
    <w:rsid w:val="00214CE2"/>
    <w:rsid w:val="00216659"/>
    <w:rsid w:val="00225FCA"/>
    <w:rsid w:val="00233CE7"/>
    <w:rsid w:val="00241E8D"/>
    <w:rsid w:val="00244B9B"/>
    <w:rsid w:val="002465C3"/>
    <w:rsid w:val="00246ACC"/>
    <w:rsid w:val="002479BF"/>
    <w:rsid w:val="0025786F"/>
    <w:rsid w:val="00257926"/>
    <w:rsid w:val="002609C5"/>
    <w:rsid w:val="002657FF"/>
    <w:rsid w:val="002772B9"/>
    <w:rsid w:val="00280146"/>
    <w:rsid w:val="0028385D"/>
    <w:rsid w:val="00285933"/>
    <w:rsid w:val="00285FC8"/>
    <w:rsid w:val="00291780"/>
    <w:rsid w:val="00297EB8"/>
    <w:rsid w:val="002A1DC9"/>
    <w:rsid w:val="002A353A"/>
    <w:rsid w:val="002B06B0"/>
    <w:rsid w:val="002B6D9B"/>
    <w:rsid w:val="002C050E"/>
    <w:rsid w:val="002C2BF9"/>
    <w:rsid w:val="002C3AC8"/>
    <w:rsid w:val="002D429C"/>
    <w:rsid w:val="002D7568"/>
    <w:rsid w:val="002E009A"/>
    <w:rsid w:val="002E19E6"/>
    <w:rsid w:val="002E1C11"/>
    <w:rsid w:val="002E59C5"/>
    <w:rsid w:val="002F1882"/>
    <w:rsid w:val="00304566"/>
    <w:rsid w:val="0030590A"/>
    <w:rsid w:val="00306983"/>
    <w:rsid w:val="00307F23"/>
    <w:rsid w:val="003109C8"/>
    <w:rsid w:val="00311E55"/>
    <w:rsid w:val="00317332"/>
    <w:rsid w:val="0032169A"/>
    <w:rsid w:val="003218BC"/>
    <w:rsid w:val="0032327C"/>
    <w:rsid w:val="0032509A"/>
    <w:rsid w:val="003250D0"/>
    <w:rsid w:val="003349C1"/>
    <w:rsid w:val="003349E6"/>
    <w:rsid w:val="00341D17"/>
    <w:rsid w:val="00346D06"/>
    <w:rsid w:val="00351586"/>
    <w:rsid w:val="0035561F"/>
    <w:rsid w:val="00356E06"/>
    <w:rsid w:val="00360883"/>
    <w:rsid w:val="00364C9D"/>
    <w:rsid w:val="00370419"/>
    <w:rsid w:val="00373DA6"/>
    <w:rsid w:val="003754FA"/>
    <w:rsid w:val="00377446"/>
    <w:rsid w:val="003865AB"/>
    <w:rsid w:val="00386BC2"/>
    <w:rsid w:val="0039191C"/>
    <w:rsid w:val="00395598"/>
    <w:rsid w:val="003A693A"/>
    <w:rsid w:val="003B1AD3"/>
    <w:rsid w:val="003B2EA5"/>
    <w:rsid w:val="003B31CE"/>
    <w:rsid w:val="003C364B"/>
    <w:rsid w:val="003D4F52"/>
    <w:rsid w:val="003D6B69"/>
    <w:rsid w:val="003E5CD9"/>
    <w:rsid w:val="003F1438"/>
    <w:rsid w:val="003F551E"/>
    <w:rsid w:val="00401496"/>
    <w:rsid w:val="00403C9B"/>
    <w:rsid w:val="00407924"/>
    <w:rsid w:val="0042050D"/>
    <w:rsid w:val="00427F89"/>
    <w:rsid w:val="00435F77"/>
    <w:rsid w:val="00442826"/>
    <w:rsid w:val="00444704"/>
    <w:rsid w:val="0044610A"/>
    <w:rsid w:val="004508E2"/>
    <w:rsid w:val="00456AB2"/>
    <w:rsid w:val="00465F8E"/>
    <w:rsid w:val="004708C4"/>
    <w:rsid w:val="00470CEB"/>
    <w:rsid w:val="004746FE"/>
    <w:rsid w:val="00474D19"/>
    <w:rsid w:val="00476EA9"/>
    <w:rsid w:val="0048067E"/>
    <w:rsid w:val="00495299"/>
    <w:rsid w:val="00497915"/>
    <w:rsid w:val="004A74DB"/>
    <w:rsid w:val="004B0281"/>
    <w:rsid w:val="004B0481"/>
    <w:rsid w:val="004B7412"/>
    <w:rsid w:val="004C3A1F"/>
    <w:rsid w:val="004D189F"/>
    <w:rsid w:val="004E5F6D"/>
    <w:rsid w:val="004F03DE"/>
    <w:rsid w:val="004F0848"/>
    <w:rsid w:val="004F20D0"/>
    <w:rsid w:val="004F327B"/>
    <w:rsid w:val="004F3894"/>
    <w:rsid w:val="005033B7"/>
    <w:rsid w:val="0050727A"/>
    <w:rsid w:val="00507742"/>
    <w:rsid w:val="0051354B"/>
    <w:rsid w:val="0051727E"/>
    <w:rsid w:val="00520B9A"/>
    <w:rsid w:val="005275BC"/>
    <w:rsid w:val="00532597"/>
    <w:rsid w:val="00535065"/>
    <w:rsid w:val="005452F1"/>
    <w:rsid w:val="00563CF6"/>
    <w:rsid w:val="005662F8"/>
    <w:rsid w:val="00566886"/>
    <w:rsid w:val="00567CA7"/>
    <w:rsid w:val="00571D64"/>
    <w:rsid w:val="00572ECA"/>
    <w:rsid w:val="00584235"/>
    <w:rsid w:val="00591EAB"/>
    <w:rsid w:val="00596C46"/>
    <w:rsid w:val="005A10A7"/>
    <w:rsid w:val="005A26D4"/>
    <w:rsid w:val="005A453C"/>
    <w:rsid w:val="005A6410"/>
    <w:rsid w:val="005B748F"/>
    <w:rsid w:val="005C129D"/>
    <w:rsid w:val="005C16D1"/>
    <w:rsid w:val="005D06E6"/>
    <w:rsid w:val="005D3664"/>
    <w:rsid w:val="005E08FA"/>
    <w:rsid w:val="005E1F0F"/>
    <w:rsid w:val="005F11FA"/>
    <w:rsid w:val="005F142F"/>
    <w:rsid w:val="005F1D78"/>
    <w:rsid w:val="005F3197"/>
    <w:rsid w:val="005F3AC3"/>
    <w:rsid w:val="005F4948"/>
    <w:rsid w:val="005F6F3B"/>
    <w:rsid w:val="00606C88"/>
    <w:rsid w:val="00615A2C"/>
    <w:rsid w:val="00621D3F"/>
    <w:rsid w:val="006234AE"/>
    <w:rsid w:val="006240A8"/>
    <w:rsid w:val="00625276"/>
    <w:rsid w:val="00627453"/>
    <w:rsid w:val="00635FBE"/>
    <w:rsid w:val="00636FAF"/>
    <w:rsid w:val="006546BD"/>
    <w:rsid w:val="00654C53"/>
    <w:rsid w:val="00671EB7"/>
    <w:rsid w:val="00676938"/>
    <w:rsid w:val="00682032"/>
    <w:rsid w:val="00687F12"/>
    <w:rsid w:val="006905BC"/>
    <w:rsid w:val="00690D68"/>
    <w:rsid w:val="0069163A"/>
    <w:rsid w:val="00695FF4"/>
    <w:rsid w:val="006A01FB"/>
    <w:rsid w:val="006A030C"/>
    <w:rsid w:val="006A2B38"/>
    <w:rsid w:val="006A4D51"/>
    <w:rsid w:val="006A60C9"/>
    <w:rsid w:val="006B0AD9"/>
    <w:rsid w:val="006C3CF1"/>
    <w:rsid w:val="006C7149"/>
    <w:rsid w:val="006C7B30"/>
    <w:rsid w:val="006D0B94"/>
    <w:rsid w:val="006D14F1"/>
    <w:rsid w:val="006D5242"/>
    <w:rsid w:val="006E1702"/>
    <w:rsid w:val="006F0EAE"/>
    <w:rsid w:val="006F0FDD"/>
    <w:rsid w:val="006F37FB"/>
    <w:rsid w:val="006F457D"/>
    <w:rsid w:val="00704E1C"/>
    <w:rsid w:val="00713C8B"/>
    <w:rsid w:val="00720090"/>
    <w:rsid w:val="00730F04"/>
    <w:rsid w:val="00731DDB"/>
    <w:rsid w:val="00740C75"/>
    <w:rsid w:val="00741BF7"/>
    <w:rsid w:val="00742065"/>
    <w:rsid w:val="00743856"/>
    <w:rsid w:val="007466B9"/>
    <w:rsid w:val="0075476C"/>
    <w:rsid w:val="007570CE"/>
    <w:rsid w:val="00764300"/>
    <w:rsid w:val="00773716"/>
    <w:rsid w:val="00776A45"/>
    <w:rsid w:val="00777654"/>
    <w:rsid w:val="00780528"/>
    <w:rsid w:val="00783931"/>
    <w:rsid w:val="00786BB4"/>
    <w:rsid w:val="007927D3"/>
    <w:rsid w:val="007A3373"/>
    <w:rsid w:val="007A4D53"/>
    <w:rsid w:val="007A6339"/>
    <w:rsid w:val="007B056F"/>
    <w:rsid w:val="007B26C8"/>
    <w:rsid w:val="007B36BB"/>
    <w:rsid w:val="007B3E37"/>
    <w:rsid w:val="007B6AF3"/>
    <w:rsid w:val="007C050C"/>
    <w:rsid w:val="007C3DAD"/>
    <w:rsid w:val="007C5F19"/>
    <w:rsid w:val="007D0D97"/>
    <w:rsid w:val="007D7AF9"/>
    <w:rsid w:val="007E1CB0"/>
    <w:rsid w:val="007E4214"/>
    <w:rsid w:val="007F1899"/>
    <w:rsid w:val="007F64EE"/>
    <w:rsid w:val="00802605"/>
    <w:rsid w:val="00802AFD"/>
    <w:rsid w:val="008068CC"/>
    <w:rsid w:val="0081372C"/>
    <w:rsid w:val="008237ED"/>
    <w:rsid w:val="00830DC8"/>
    <w:rsid w:val="008357FF"/>
    <w:rsid w:val="00837DA2"/>
    <w:rsid w:val="008452D2"/>
    <w:rsid w:val="00845E15"/>
    <w:rsid w:val="0084705F"/>
    <w:rsid w:val="00851CA8"/>
    <w:rsid w:val="008530DA"/>
    <w:rsid w:val="00857354"/>
    <w:rsid w:val="008603A4"/>
    <w:rsid w:val="00870C00"/>
    <w:rsid w:val="008712E0"/>
    <w:rsid w:val="0087211B"/>
    <w:rsid w:val="00875063"/>
    <w:rsid w:val="00876F8A"/>
    <w:rsid w:val="008932EB"/>
    <w:rsid w:val="00893F5B"/>
    <w:rsid w:val="00897960"/>
    <w:rsid w:val="008A29C4"/>
    <w:rsid w:val="008A6B07"/>
    <w:rsid w:val="008B3F8E"/>
    <w:rsid w:val="008C5FB0"/>
    <w:rsid w:val="008D5404"/>
    <w:rsid w:val="008D6199"/>
    <w:rsid w:val="008D7487"/>
    <w:rsid w:val="008E44D5"/>
    <w:rsid w:val="008E78A7"/>
    <w:rsid w:val="008F1ABE"/>
    <w:rsid w:val="008F7F49"/>
    <w:rsid w:val="00914864"/>
    <w:rsid w:val="00917479"/>
    <w:rsid w:val="00917CFE"/>
    <w:rsid w:val="00925719"/>
    <w:rsid w:val="00926E7A"/>
    <w:rsid w:val="009329CF"/>
    <w:rsid w:val="009348F5"/>
    <w:rsid w:val="0093760F"/>
    <w:rsid w:val="00942D4B"/>
    <w:rsid w:val="00943CBF"/>
    <w:rsid w:val="00945422"/>
    <w:rsid w:val="009516A6"/>
    <w:rsid w:val="00953A67"/>
    <w:rsid w:val="00965713"/>
    <w:rsid w:val="009737F7"/>
    <w:rsid w:val="0098150B"/>
    <w:rsid w:val="0098601B"/>
    <w:rsid w:val="00990A7C"/>
    <w:rsid w:val="00995FF3"/>
    <w:rsid w:val="009A0BF1"/>
    <w:rsid w:val="009A21E2"/>
    <w:rsid w:val="009A4317"/>
    <w:rsid w:val="009A5904"/>
    <w:rsid w:val="009B0AF4"/>
    <w:rsid w:val="009B7E2C"/>
    <w:rsid w:val="009C4545"/>
    <w:rsid w:val="009C6C65"/>
    <w:rsid w:val="009D16C2"/>
    <w:rsid w:val="009D26A0"/>
    <w:rsid w:val="009D60B6"/>
    <w:rsid w:val="009E2282"/>
    <w:rsid w:val="009E40DB"/>
    <w:rsid w:val="00A01A1C"/>
    <w:rsid w:val="00A067F2"/>
    <w:rsid w:val="00A07BA2"/>
    <w:rsid w:val="00A10733"/>
    <w:rsid w:val="00A12254"/>
    <w:rsid w:val="00A1708F"/>
    <w:rsid w:val="00A17A18"/>
    <w:rsid w:val="00A24152"/>
    <w:rsid w:val="00A25C9D"/>
    <w:rsid w:val="00A31793"/>
    <w:rsid w:val="00A31B07"/>
    <w:rsid w:val="00A34D2C"/>
    <w:rsid w:val="00A50DF7"/>
    <w:rsid w:val="00A517CA"/>
    <w:rsid w:val="00A52486"/>
    <w:rsid w:val="00A52C7A"/>
    <w:rsid w:val="00A53E67"/>
    <w:rsid w:val="00A5673A"/>
    <w:rsid w:val="00A60406"/>
    <w:rsid w:val="00A60A04"/>
    <w:rsid w:val="00A63F86"/>
    <w:rsid w:val="00A70304"/>
    <w:rsid w:val="00A75240"/>
    <w:rsid w:val="00A77ADB"/>
    <w:rsid w:val="00A77CD0"/>
    <w:rsid w:val="00A80744"/>
    <w:rsid w:val="00A82146"/>
    <w:rsid w:val="00A850D1"/>
    <w:rsid w:val="00A85C1D"/>
    <w:rsid w:val="00A918D3"/>
    <w:rsid w:val="00AA2E90"/>
    <w:rsid w:val="00AA32CF"/>
    <w:rsid w:val="00AA4284"/>
    <w:rsid w:val="00AB1672"/>
    <w:rsid w:val="00AB5437"/>
    <w:rsid w:val="00AB6EB0"/>
    <w:rsid w:val="00AC003C"/>
    <w:rsid w:val="00AD379C"/>
    <w:rsid w:val="00AE23E4"/>
    <w:rsid w:val="00AE2D68"/>
    <w:rsid w:val="00AE6ADC"/>
    <w:rsid w:val="00AF0AAA"/>
    <w:rsid w:val="00AF524A"/>
    <w:rsid w:val="00B028FD"/>
    <w:rsid w:val="00B2353B"/>
    <w:rsid w:val="00B34814"/>
    <w:rsid w:val="00B37108"/>
    <w:rsid w:val="00B404CD"/>
    <w:rsid w:val="00B40767"/>
    <w:rsid w:val="00B417EA"/>
    <w:rsid w:val="00B44B48"/>
    <w:rsid w:val="00B53D29"/>
    <w:rsid w:val="00B544A7"/>
    <w:rsid w:val="00B647D9"/>
    <w:rsid w:val="00B71B4E"/>
    <w:rsid w:val="00B733BB"/>
    <w:rsid w:val="00B735BA"/>
    <w:rsid w:val="00B83681"/>
    <w:rsid w:val="00B85464"/>
    <w:rsid w:val="00B87503"/>
    <w:rsid w:val="00B9237F"/>
    <w:rsid w:val="00B92E9E"/>
    <w:rsid w:val="00B97B22"/>
    <w:rsid w:val="00BA2C38"/>
    <w:rsid w:val="00BA2EC4"/>
    <w:rsid w:val="00BA370E"/>
    <w:rsid w:val="00BA4F2A"/>
    <w:rsid w:val="00BC3116"/>
    <w:rsid w:val="00BC4B15"/>
    <w:rsid w:val="00BD00E5"/>
    <w:rsid w:val="00BD1602"/>
    <w:rsid w:val="00BE211C"/>
    <w:rsid w:val="00BE402B"/>
    <w:rsid w:val="00BF33E6"/>
    <w:rsid w:val="00C12834"/>
    <w:rsid w:val="00C13498"/>
    <w:rsid w:val="00C27AFD"/>
    <w:rsid w:val="00C31489"/>
    <w:rsid w:val="00C42A99"/>
    <w:rsid w:val="00C51B69"/>
    <w:rsid w:val="00C60C4F"/>
    <w:rsid w:val="00C668E6"/>
    <w:rsid w:val="00C701B7"/>
    <w:rsid w:val="00C71F52"/>
    <w:rsid w:val="00C76AA5"/>
    <w:rsid w:val="00C77646"/>
    <w:rsid w:val="00C77AAC"/>
    <w:rsid w:val="00C8129E"/>
    <w:rsid w:val="00C84EAD"/>
    <w:rsid w:val="00C87E20"/>
    <w:rsid w:val="00C93970"/>
    <w:rsid w:val="00CA1700"/>
    <w:rsid w:val="00CA45F3"/>
    <w:rsid w:val="00CA7803"/>
    <w:rsid w:val="00CB2F19"/>
    <w:rsid w:val="00CC678D"/>
    <w:rsid w:val="00CD2734"/>
    <w:rsid w:val="00CD7C3A"/>
    <w:rsid w:val="00CF0631"/>
    <w:rsid w:val="00D02C9B"/>
    <w:rsid w:val="00D0354F"/>
    <w:rsid w:val="00D050BF"/>
    <w:rsid w:val="00D06EB0"/>
    <w:rsid w:val="00D104E4"/>
    <w:rsid w:val="00D133A2"/>
    <w:rsid w:val="00D27CAB"/>
    <w:rsid w:val="00D31A67"/>
    <w:rsid w:val="00D3334F"/>
    <w:rsid w:val="00D33499"/>
    <w:rsid w:val="00D33FEE"/>
    <w:rsid w:val="00D42965"/>
    <w:rsid w:val="00D55F66"/>
    <w:rsid w:val="00D55F7F"/>
    <w:rsid w:val="00D62801"/>
    <w:rsid w:val="00D70C57"/>
    <w:rsid w:val="00D76D20"/>
    <w:rsid w:val="00D81C71"/>
    <w:rsid w:val="00D930FD"/>
    <w:rsid w:val="00D9509D"/>
    <w:rsid w:val="00D95AF2"/>
    <w:rsid w:val="00DA29EC"/>
    <w:rsid w:val="00DA3128"/>
    <w:rsid w:val="00DA3649"/>
    <w:rsid w:val="00DA4176"/>
    <w:rsid w:val="00DA6B7C"/>
    <w:rsid w:val="00DB06E9"/>
    <w:rsid w:val="00DB5080"/>
    <w:rsid w:val="00DB51D2"/>
    <w:rsid w:val="00DC2DA3"/>
    <w:rsid w:val="00DD41F0"/>
    <w:rsid w:val="00DD704F"/>
    <w:rsid w:val="00DF1223"/>
    <w:rsid w:val="00E1177E"/>
    <w:rsid w:val="00E11DB9"/>
    <w:rsid w:val="00E124D2"/>
    <w:rsid w:val="00E203CD"/>
    <w:rsid w:val="00E21C1A"/>
    <w:rsid w:val="00E2462B"/>
    <w:rsid w:val="00E253D0"/>
    <w:rsid w:val="00E41E58"/>
    <w:rsid w:val="00E445BF"/>
    <w:rsid w:val="00E51061"/>
    <w:rsid w:val="00E547D7"/>
    <w:rsid w:val="00E55DE6"/>
    <w:rsid w:val="00E6332E"/>
    <w:rsid w:val="00E6603F"/>
    <w:rsid w:val="00E70D1A"/>
    <w:rsid w:val="00E77D4C"/>
    <w:rsid w:val="00E8595A"/>
    <w:rsid w:val="00E87B82"/>
    <w:rsid w:val="00E951AA"/>
    <w:rsid w:val="00E954F3"/>
    <w:rsid w:val="00EA1639"/>
    <w:rsid w:val="00EA2FA8"/>
    <w:rsid w:val="00EA416D"/>
    <w:rsid w:val="00EA6027"/>
    <w:rsid w:val="00EA6E63"/>
    <w:rsid w:val="00EB43FC"/>
    <w:rsid w:val="00EC5B02"/>
    <w:rsid w:val="00ED0524"/>
    <w:rsid w:val="00ED4840"/>
    <w:rsid w:val="00EE12D1"/>
    <w:rsid w:val="00EE511F"/>
    <w:rsid w:val="00F058FF"/>
    <w:rsid w:val="00F134F7"/>
    <w:rsid w:val="00F15325"/>
    <w:rsid w:val="00F34212"/>
    <w:rsid w:val="00F537B7"/>
    <w:rsid w:val="00F56754"/>
    <w:rsid w:val="00F56F24"/>
    <w:rsid w:val="00F65D3D"/>
    <w:rsid w:val="00F66EF7"/>
    <w:rsid w:val="00F761F4"/>
    <w:rsid w:val="00F90B66"/>
    <w:rsid w:val="00FA2237"/>
    <w:rsid w:val="00FA3C47"/>
    <w:rsid w:val="00FA4FA2"/>
    <w:rsid w:val="00FA5AFA"/>
    <w:rsid w:val="00FC047A"/>
    <w:rsid w:val="00FC09EA"/>
    <w:rsid w:val="00FC4C76"/>
    <w:rsid w:val="00FD3CE8"/>
    <w:rsid w:val="00FD480A"/>
    <w:rsid w:val="00FE2450"/>
    <w:rsid w:val="00FF082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13E9C4"/>
  <w15:chartTrackingRefBased/>
  <w15:docId w15:val="{114E6E1D-4F0B-475C-B072-200BF1A5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70419"/>
  </w:style>
  <w:style w:type="paragraph" w:styleId="Stopka">
    <w:name w:val="footer"/>
    <w:basedOn w:val="Normalny"/>
    <w:link w:val="Stopka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0419"/>
  </w:style>
  <w:style w:type="paragraph" w:customStyle="1" w:styleId="Kolorowalistaakcent11">
    <w:name w:val="Kolorowa lista — akcent 11"/>
    <w:basedOn w:val="Normalny"/>
    <w:uiPriority w:val="34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191C"/>
    <w:rPr>
      <w:b/>
      <w:bCs/>
    </w:rPr>
  </w:style>
  <w:style w:type="character" w:styleId="Odwoaniedokomentarza">
    <w:name w:val="annotation reference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C27AFD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087E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Bezodstpw1">
    <w:name w:val="Bez odstępów1"/>
    <w:uiPriority w:val="1"/>
    <w:qFormat/>
    <w:rsid w:val="004508E2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A52C7A"/>
    <w:rPr>
      <w:color w:val="0000FF"/>
      <w:u w:val="single"/>
    </w:rPr>
  </w:style>
  <w:style w:type="character" w:styleId="Uwydatnienie">
    <w:name w:val="Emphasis"/>
    <w:qFormat/>
    <w:locked/>
    <w:rsid w:val="0000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0ECC-1D0A-44BF-85FF-6808248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.Dębowska</cp:lastModifiedBy>
  <cp:revision>4</cp:revision>
  <cp:lastPrinted>2013-04-19T07:44:00Z</cp:lastPrinted>
  <dcterms:created xsi:type="dcterms:W3CDTF">2023-09-21T05:58:00Z</dcterms:created>
  <dcterms:modified xsi:type="dcterms:W3CDTF">2023-09-21T09:57:00Z</dcterms:modified>
</cp:coreProperties>
</file>